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D96DC" w14:textId="77777777" w:rsidR="00A703FB" w:rsidRDefault="00FF63B1" w:rsidP="00FF63B1">
      <w:pPr>
        <w:jc w:val="center"/>
      </w:pPr>
      <w:r>
        <w:rPr>
          <w:noProof/>
        </w:rPr>
        <w:drawing>
          <wp:inline distT="0" distB="0" distL="0" distR="0" wp14:anchorId="4DB62029" wp14:editId="3232745C">
            <wp:extent cx="1295400" cy="1295400"/>
            <wp:effectExtent l="0" t="0" r="0" b="0"/>
            <wp:docPr id="1" name="Picture 1" descr="Macintosh HD:Users:justbob1:Desktop:BSA-S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stbob1:Desktop:BSA-SM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6E7A" w14:textId="77777777" w:rsidR="00FF63B1" w:rsidRDefault="00FF63B1" w:rsidP="00FF63B1">
      <w:pPr>
        <w:jc w:val="center"/>
        <w:rPr>
          <w:b/>
          <w:sz w:val="36"/>
          <w:szCs w:val="36"/>
        </w:rPr>
      </w:pPr>
      <w:r w:rsidRPr="00FF63B1">
        <w:rPr>
          <w:b/>
          <w:sz w:val="36"/>
          <w:szCs w:val="36"/>
        </w:rPr>
        <w:t>Santa Margarita District</w:t>
      </w:r>
    </w:p>
    <w:p w14:paraId="6D0F0EF1" w14:textId="0398B90E" w:rsidR="00FF63B1" w:rsidRDefault="00A168E9" w:rsidP="00FF63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FB499F">
        <w:rPr>
          <w:b/>
          <w:sz w:val="36"/>
          <w:szCs w:val="36"/>
        </w:rPr>
        <w:t xml:space="preserve">3 </w:t>
      </w:r>
      <w:r w:rsidR="00FF63B1">
        <w:rPr>
          <w:b/>
          <w:sz w:val="36"/>
          <w:szCs w:val="36"/>
        </w:rPr>
        <w:t>Above &amp; Beyond Award</w:t>
      </w:r>
    </w:p>
    <w:p w14:paraId="75BD1E78" w14:textId="77777777" w:rsidR="00FF63B1" w:rsidRDefault="00FF63B1" w:rsidP="00FF63B1">
      <w:pPr>
        <w:jc w:val="center"/>
        <w:rPr>
          <w:b/>
          <w:sz w:val="36"/>
          <w:szCs w:val="36"/>
        </w:rPr>
      </w:pPr>
    </w:p>
    <w:p w14:paraId="7346E996" w14:textId="6B31C463" w:rsidR="00FF63B1" w:rsidRPr="00FF4D82" w:rsidRDefault="00FF63B1" w:rsidP="00FF63B1">
      <w:pPr>
        <w:rPr>
          <w:sz w:val="28"/>
          <w:szCs w:val="28"/>
        </w:rPr>
      </w:pPr>
      <w:r w:rsidRPr="00FF4D82">
        <w:rPr>
          <w:sz w:val="28"/>
          <w:szCs w:val="28"/>
        </w:rPr>
        <w:t>This award is presented for exceptional service</w:t>
      </w:r>
      <w:r w:rsidR="00237689" w:rsidRPr="00FF4D82">
        <w:rPr>
          <w:sz w:val="28"/>
          <w:szCs w:val="28"/>
        </w:rPr>
        <w:t xml:space="preserve"> and outstanding achievement</w:t>
      </w:r>
      <w:r w:rsidRPr="00FF4D82">
        <w:rPr>
          <w:sz w:val="28"/>
          <w:szCs w:val="28"/>
        </w:rPr>
        <w:t xml:space="preserve"> as an Eagle Scout in the Santa Margarita District. </w:t>
      </w:r>
    </w:p>
    <w:p w14:paraId="027C1369" w14:textId="77777777" w:rsidR="00FF63B1" w:rsidRPr="00FF4D82" w:rsidRDefault="00FF63B1" w:rsidP="00FF63B1">
      <w:pPr>
        <w:rPr>
          <w:sz w:val="28"/>
          <w:szCs w:val="28"/>
        </w:rPr>
      </w:pPr>
    </w:p>
    <w:p w14:paraId="6D01569E" w14:textId="4610EEA1" w:rsidR="00FF63B1" w:rsidRPr="00170CB9" w:rsidRDefault="00FF63B1" w:rsidP="00170C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4D82">
        <w:rPr>
          <w:sz w:val="28"/>
          <w:szCs w:val="28"/>
        </w:rPr>
        <w:t xml:space="preserve">Award will be judged on the nominee’s service to </w:t>
      </w:r>
      <w:r w:rsidR="00FF4D82" w:rsidRPr="00170CB9">
        <w:rPr>
          <w:sz w:val="28"/>
          <w:szCs w:val="28"/>
        </w:rPr>
        <w:t>scouting, service to community,</w:t>
      </w:r>
      <w:r w:rsidR="00237689" w:rsidRPr="00170CB9">
        <w:rPr>
          <w:sz w:val="28"/>
          <w:szCs w:val="28"/>
        </w:rPr>
        <w:t xml:space="preserve"> and his achievements in society.</w:t>
      </w:r>
    </w:p>
    <w:p w14:paraId="6764E36F" w14:textId="77777777" w:rsidR="00FF63B1" w:rsidRPr="00FF4D82" w:rsidRDefault="00FF63B1" w:rsidP="00FF63B1">
      <w:pPr>
        <w:rPr>
          <w:sz w:val="28"/>
          <w:szCs w:val="28"/>
        </w:rPr>
      </w:pPr>
    </w:p>
    <w:p w14:paraId="247609CB" w14:textId="3C860D7F" w:rsidR="00FF63B1" w:rsidRPr="00FF4D82" w:rsidRDefault="00FF63B1" w:rsidP="006C1E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4D82">
        <w:rPr>
          <w:sz w:val="28"/>
          <w:szCs w:val="28"/>
        </w:rPr>
        <w:t>Please do not submit more than 1 page of written material</w:t>
      </w:r>
      <w:r w:rsidR="00A168E9" w:rsidRPr="00FF4D82">
        <w:rPr>
          <w:sz w:val="28"/>
          <w:szCs w:val="28"/>
        </w:rPr>
        <w:t xml:space="preserve"> about the nominee and th</w:t>
      </w:r>
      <w:r w:rsidR="00FF4D82" w:rsidRPr="00FF4D82">
        <w:rPr>
          <w:sz w:val="28"/>
          <w:szCs w:val="28"/>
        </w:rPr>
        <w:t>e 1 page of nominee</w:t>
      </w:r>
      <w:r w:rsidR="00DF7C49">
        <w:rPr>
          <w:sz w:val="28"/>
          <w:szCs w:val="28"/>
        </w:rPr>
        <w:t xml:space="preserve"> application form</w:t>
      </w:r>
      <w:bookmarkStart w:id="0" w:name="_GoBack"/>
      <w:bookmarkEnd w:id="0"/>
      <w:r w:rsidRPr="00FF4D82">
        <w:rPr>
          <w:sz w:val="28"/>
          <w:szCs w:val="28"/>
        </w:rPr>
        <w:t xml:space="preserve">. </w:t>
      </w:r>
    </w:p>
    <w:p w14:paraId="5F627CDF" w14:textId="77777777" w:rsidR="00FF63B1" w:rsidRPr="00FF4D82" w:rsidRDefault="00FF63B1" w:rsidP="00FF63B1">
      <w:pPr>
        <w:rPr>
          <w:sz w:val="28"/>
          <w:szCs w:val="28"/>
        </w:rPr>
      </w:pPr>
    </w:p>
    <w:p w14:paraId="605D65D4" w14:textId="77777777" w:rsidR="00FF63B1" w:rsidRPr="00130696" w:rsidRDefault="00FF63B1" w:rsidP="006C1E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4D82">
        <w:rPr>
          <w:sz w:val="28"/>
          <w:szCs w:val="28"/>
        </w:rPr>
        <w:t xml:space="preserve">No other materials will be accepted (letters, photos, extra written pages, </w:t>
      </w:r>
      <w:r w:rsidRPr="00130696">
        <w:rPr>
          <w:sz w:val="28"/>
          <w:szCs w:val="28"/>
        </w:rPr>
        <w:t>etc.)</w:t>
      </w:r>
    </w:p>
    <w:p w14:paraId="0134B097" w14:textId="77777777" w:rsidR="00FF4D82" w:rsidRPr="00130696" w:rsidRDefault="00FF4D82" w:rsidP="00FF4D82">
      <w:pPr>
        <w:rPr>
          <w:sz w:val="28"/>
          <w:szCs w:val="28"/>
        </w:rPr>
      </w:pPr>
    </w:p>
    <w:p w14:paraId="54D4C274" w14:textId="39465A6F" w:rsidR="00FF4D82" w:rsidRPr="00130696" w:rsidRDefault="00FF4D82" w:rsidP="00FF4D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696">
        <w:rPr>
          <w:sz w:val="28"/>
          <w:szCs w:val="28"/>
        </w:rPr>
        <w:t xml:space="preserve">Font 10 point or higher must be used when </w:t>
      </w:r>
      <w:r w:rsidR="00BA624B" w:rsidRPr="00130696">
        <w:rPr>
          <w:sz w:val="28"/>
          <w:szCs w:val="28"/>
        </w:rPr>
        <w:t>completing</w:t>
      </w:r>
      <w:r w:rsidRPr="00130696">
        <w:rPr>
          <w:sz w:val="28"/>
          <w:szCs w:val="28"/>
        </w:rPr>
        <w:t xml:space="preserve"> application.</w:t>
      </w:r>
    </w:p>
    <w:p w14:paraId="7A1868A7" w14:textId="77777777" w:rsidR="00FF63B1" w:rsidRPr="00130696" w:rsidRDefault="00FF63B1" w:rsidP="00FF63B1">
      <w:pPr>
        <w:rPr>
          <w:sz w:val="28"/>
          <w:szCs w:val="28"/>
        </w:rPr>
      </w:pPr>
    </w:p>
    <w:p w14:paraId="1573CB6D" w14:textId="6B7E2D83" w:rsidR="00FF63B1" w:rsidRPr="00130696" w:rsidRDefault="00BA624B" w:rsidP="006C1E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696">
        <w:rPr>
          <w:sz w:val="28"/>
          <w:szCs w:val="28"/>
        </w:rPr>
        <w:t>Nominee must be over 21 years old.</w:t>
      </w:r>
    </w:p>
    <w:p w14:paraId="6F109015" w14:textId="77777777" w:rsidR="006C1E6F" w:rsidRPr="00130696" w:rsidRDefault="006C1E6F" w:rsidP="006C1E6F">
      <w:pPr>
        <w:rPr>
          <w:sz w:val="28"/>
          <w:szCs w:val="28"/>
        </w:rPr>
      </w:pPr>
    </w:p>
    <w:p w14:paraId="48B1FBAA" w14:textId="73AD7BE7" w:rsidR="006C1E6F" w:rsidRPr="00130696" w:rsidRDefault="006C1E6F" w:rsidP="006C1E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696">
        <w:rPr>
          <w:sz w:val="28"/>
          <w:szCs w:val="28"/>
        </w:rPr>
        <w:t xml:space="preserve">Eagle Scout need not </w:t>
      </w:r>
      <w:r w:rsidR="00817A41" w:rsidRPr="00130696">
        <w:rPr>
          <w:sz w:val="28"/>
          <w:szCs w:val="28"/>
        </w:rPr>
        <w:t xml:space="preserve">have </w:t>
      </w:r>
      <w:r w:rsidRPr="00130696">
        <w:rPr>
          <w:sz w:val="28"/>
          <w:szCs w:val="28"/>
        </w:rPr>
        <w:t xml:space="preserve">earned </w:t>
      </w:r>
      <w:r w:rsidR="00AC4169" w:rsidRPr="00130696">
        <w:rPr>
          <w:sz w:val="28"/>
          <w:szCs w:val="28"/>
        </w:rPr>
        <w:t>his</w:t>
      </w:r>
      <w:r w:rsidRPr="00130696">
        <w:rPr>
          <w:sz w:val="28"/>
          <w:szCs w:val="28"/>
        </w:rPr>
        <w:t xml:space="preserve"> Eagle rank i</w:t>
      </w:r>
      <w:r w:rsidR="00AC4169" w:rsidRPr="00130696">
        <w:rPr>
          <w:sz w:val="28"/>
          <w:szCs w:val="28"/>
        </w:rPr>
        <w:t xml:space="preserve">n the </w:t>
      </w:r>
      <w:r w:rsidR="00817A41" w:rsidRPr="00130696">
        <w:rPr>
          <w:sz w:val="28"/>
          <w:szCs w:val="28"/>
        </w:rPr>
        <w:t>Santa Margarita District, but must currently volunteer in the Santa</w:t>
      </w:r>
      <w:r w:rsidRPr="00130696">
        <w:rPr>
          <w:sz w:val="28"/>
          <w:szCs w:val="28"/>
        </w:rPr>
        <w:t xml:space="preserve"> Margarita District.</w:t>
      </w:r>
    </w:p>
    <w:p w14:paraId="6A56DC35" w14:textId="77777777" w:rsidR="007116CB" w:rsidRPr="00130696" w:rsidRDefault="007116CB" w:rsidP="007116CB">
      <w:pPr>
        <w:rPr>
          <w:sz w:val="28"/>
          <w:szCs w:val="28"/>
        </w:rPr>
      </w:pPr>
    </w:p>
    <w:p w14:paraId="30DEB1C7" w14:textId="1F70C8DB" w:rsidR="007116CB" w:rsidRPr="00130696" w:rsidRDefault="007116CB" w:rsidP="006C1E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696">
        <w:rPr>
          <w:sz w:val="28"/>
          <w:szCs w:val="28"/>
        </w:rPr>
        <w:t xml:space="preserve">Nominator </w:t>
      </w:r>
      <w:r w:rsidR="00845DBA" w:rsidRPr="00130696">
        <w:rPr>
          <w:sz w:val="28"/>
          <w:szCs w:val="28"/>
        </w:rPr>
        <w:t xml:space="preserve">and Nominee </w:t>
      </w:r>
      <w:r w:rsidRPr="00130696">
        <w:rPr>
          <w:sz w:val="28"/>
          <w:szCs w:val="28"/>
        </w:rPr>
        <w:t xml:space="preserve">must </w:t>
      </w:r>
      <w:r w:rsidR="00AC4169" w:rsidRPr="00130696">
        <w:rPr>
          <w:sz w:val="28"/>
          <w:szCs w:val="28"/>
        </w:rPr>
        <w:t>be from</w:t>
      </w:r>
      <w:r w:rsidRPr="00130696">
        <w:rPr>
          <w:sz w:val="28"/>
          <w:szCs w:val="28"/>
        </w:rPr>
        <w:t xml:space="preserve"> Santa Margarita District.</w:t>
      </w:r>
    </w:p>
    <w:p w14:paraId="2B7110F7" w14:textId="77777777" w:rsidR="00FF4D82" w:rsidRDefault="00FF4D82" w:rsidP="00FF63B1">
      <w:pPr>
        <w:rPr>
          <w:b/>
          <w:sz w:val="36"/>
          <w:szCs w:val="36"/>
        </w:rPr>
      </w:pPr>
    </w:p>
    <w:p w14:paraId="6E33480C" w14:textId="6AB51F78" w:rsidR="00A168E9" w:rsidRPr="00170CB9" w:rsidRDefault="00A168E9" w:rsidP="00FF63B1">
      <w:pPr>
        <w:rPr>
          <w:b/>
          <w:sz w:val="28"/>
          <w:szCs w:val="28"/>
        </w:rPr>
      </w:pPr>
      <w:r w:rsidRPr="00170CB9">
        <w:rPr>
          <w:b/>
          <w:sz w:val="28"/>
          <w:szCs w:val="28"/>
        </w:rPr>
        <w:t>Nominati</w:t>
      </w:r>
      <w:r w:rsidR="00AC4169">
        <w:rPr>
          <w:b/>
          <w:sz w:val="28"/>
          <w:szCs w:val="28"/>
        </w:rPr>
        <w:t>ons should be sent via email to</w:t>
      </w:r>
      <w:r w:rsidRPr="00170CB9">
        <w:rPr>
          <w:b/>
          <w:sz w:val="28"/>
          <w:szCs w:val="28"/>
        </w:rPr>
        <w:t xml:space="preserve"> Pam Dixon at: </w:t>
      </w:r>
      <w:hyperlink r:id="rId8" w:history="1">
        <w:r w:rsidRPr="00170CB9">
          <w:rPr>
            <w:rStyle w:val="Hyperlink"/>
            <w:b/>
            <w:sz w:val="28"/>
            <w:szCs w:val="28"/>
          </w:rPr>
          <w:t>northcountyeagles@hotmail.com</w:t>
        </w:r>
      </w:hyperlink>
      <w:r w:rsidRPr="00170CB9">
        <w:rPr>
          <w:b/>
          <w:sz w:val="28"/>
          <w:szCs w:val="28"/>
        </w:rPr>
        <w:t xml:space="preserve">. A receipt will be sent when form has been received. Nominations are due by February </w:t>
      </w:r>
      <w:r w:rsidR="00170CB9" w:rsidRPr="00170CB9">
        <w:rPr>
          <w:b/>
          <w:sz w:val="28"/>
          <w:szCs w:val="28"/>
        </w:rPr>
        <w:t>10</w:t>
      </w:r>
      <w:r w:rsidRPr="00170CB9">
        <w:rPr>
          <w:b/>
          <w:sz w:val="28"/>
          <w:szCs w:val="28"/>
        </w:rPr>
        <w:t>, 2014.</w:t>
      </w:r>
    </w:p>
    <w:p w14:paraId="405FF4A3" w14:textId="77777777" w:rsidR="00A168E9" w:rsidRDefault="00A168E9" w:rsidP="00FF63B1">
      <w:pPr>
        <w:rPr>
          <w:b/>
          <w:sz w:val="36"/>
          <w:szCs w:val="36"/>
        </w:rPr>
      </w:pPr>
    </w:p>
    <w:p w14:paraId="2BA4A627" w14:textId="77777777" w:rsidR="00FF4D82" w:rsidRDefault="00FF4D82" w:rsidP="00A168E9">
      <w:pPr>
        <w:jc w:val="center"/>
        <w:rPr>
          <w:b/>
          <w:sz w:val="36"/>
          <w:szCs w:val="36"/>
        </w:rPr>
      </w:pPr>
    </w:p>
    <w:p w14:paraId="6686F883" w14:textId="77777777" w:rsidR="00FF4D82" w:rsidRDefault="00FF4D82" w:rsidP="00A168E9">
      <w:pPr>
        <w:jc w:val="center"/>
        <w:rPr>
          <w:b/>
          <w:sz w:val="36"/>
          <w:szCs w:val="36"/>
        </w:rPr>
      </w:pPr>
    </w:p>
    <w:p w14:paraId="42DEF383" w14:textId="77777777" w:rsidR="00170CB9" w:rsidRDefault="00170CB9" w:rsidP="00A168E9">
      <w:pPr>
        <w:jc w:val="center"/>
        <w:rPr>
          <w:b/>
          <w:sz w:val="36"/>
          <w:szCs w:val="36"/>
        </w:rPr>
      </w:pPr>
    </w:p>
    <w:p w14:paraId="606FD96E" w14:textId="77777777" w:rsidR="00130696" w:rsidRDefault="00130696" w:rsidP="00A168E9">
      <w:pPr>
        <w:jc w:val="center"/>
        <w:rPr>
          <w:b/>
          <w:sz w:val="36"/>
          <w:szCs w:val="36"/>
        </w:rPr>
      </w:pPr>
    </w:p>
    <w:p w14:paraId="4EBD23A8" w14:textId="77777777" w:rsidR="00A168E9" w:rsidRDefault="00A168E9" w:rsidP="00A168E9">
      <w:pPr>
        <w:jc w:val="center"/>
        <w:rPr>
          <w:b/>
          <w:sz w:val="36"/>
          <w:szCs w:val="36"/>
        </w:rPr>
      </w:pPr>
      <w:r w:rsidRPr="00FF63B1">
        <w:rPr>
          <w:b/>
          <w:sz w:val="36"/>
          <w:szCs w:val="36"/>
        </w:rPr>
        <w:lastRenderedPageBreak/>
        <w:t>Santa Margarita District</w:t>
      </w:r>
    </w:p>
    <w:p w14:paraId="490DD027" w14:textId="27DBDA0A" w:rsidR="00A168E9" w:rsidRDefault="00A168E9" w:rsidP="00A16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7116CB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Above &amp; Beyond Award</w:t>
      </w:r>
      <w:r w:rsidR="00FF4D82">
        <w:rPr>
          <w:b/>
          <w:sz w:val="36"/>
          <w:szCs w:val="36"/>
        </w:rPr>
        <w:t xml:space="preserve"> Application</w:t>
      </w:r>
    </w:p>
    <w:p w14:paraId="31F74621" w14:textId="7E30D2FC" w:rsidR="00A168E9" w:rsidRDefault="00A168E9" w:rsidP="00A168E9">
      <w:pPr>
        <w:jc w:val="center"/>
        <w:rPr>
          <w:b/>
          <w:sz w:val="36"/>
          <w:szCs w:val="36"/>
        </w:rPr>
      </w:pPr>
    </w:p>
    <w:p w14:paraId="64878AF5" w14:textId="77777777" w:rsidR="00C878DB" w:rsidRDefault="00C878DB" w:rsidP="00A168E9">
      <w:pPr>
        <w:jc w:val="center"/>
        <w:rPr>
          <w:b/>
          <w:sz w:val="36"/>
          <w:szCs w:val="36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3741"/>
        <w:gridCol w:w="5997"/>
      </w:tblGrid>
      <w:tr w:rsidR="00C878DB" w14:paraId="37BA2DB1" w14:textId="77777777" w:rsidTr="00C878DB">
        <w:tc>
          <w:tcPr>
            <w:tcW w:w="3741" w:type="dxa"/>
          </w:tcPr>
          <w:p w14:paraId="4DF58D77" w14:textId="4818168B" w:rsidR="00C878DB" w:rsidRPr="00C878DB" w:rsidRDefault="00C878DB" w:rsidP="00C87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inee:</w:t>
            </w:r>
          </w:p>
        </w:tc>
        <w:tc>
          <w:tcPr>
            <w:tcW w:w="5997" w:type="dxa"/>
          </w:tcPr>
          <w:p w14:paraId="33012460" w14:textId="77777777" w:rsidR="00C878DB" w:rsidRDefault="00C878DB" w:rsidP="00C878DB"/>
          <w:p w14:paraId="4DDD5549" w14:textId="77777777" w:rsidR="00C878DB" w:rsidRDefault="00C878DB" w:rsidP="00C878DB"/>
          <w:p w14:paraId="6040F9C0" w14:textId="77777777" w:rsidR="00C878DB" w:rsidRDefault="00C878DB" w:rsidP="00C878DB"/>
        </w:tc>
      </w:tr>
      <w:tr w:rsidR="00C878DB" w14:paraId="2A378E7A" w14:textId="77777777" w:rsidTr="00C878DB">
        <w:tc>
          <w:tcPr>
            <w:tcW w:w="3741" w:type="dxa"/>
          </w:tcPr>
          <w:p w14:paraId="7C77AB33" w14:textId="40B64EEB" w:rsidR="00C878DB" w:rsidRPr="00C878DB" w:rsidRDefault="00C878DB" w:rsidP="00C878DB">
            <w:pPr>
              <w:rPr>
                <w:b/>
                <w:sz w:val="32"/>
                <w:szCs w:val="32"/>
              </w:rPr>
            </w:pPr>
            <w:r w:rsidRPr="00C878DB">
              <w:rPr>
                <w:b/>
                <w:sz w:val="32"/>
                <w:szCs w:val="32"/>
              </w:rPr>
              <w:t>Troop: (if applicable)</w:t>
            </w:r>
          </w:p>
        </w:tc>
        <w:tc>
          <w:tcPr>
            <w:tcW w:w="5997" w:type="dxa"/>
          </w:tcPr>
          <w:p w14:paraId="3F1DA644" w14:textId="77777777" w:rsidR="00C878DB" w:rsidRDefault="00C878DB" w:rsidP="00C878DB"/>
          <w:p w14:paraId="6F8042E3" w14:textId="77777777" w:rsidR="00C878DB" w:rsidRDefault="00C878DB" w:rsidP="00C878DB"/>
          <w:p w14:paraId="15EFC3CF" w14:textId="77777777" w:rsidR="00C878DB" w:rsidRDefault="00C878DB" w:rsidP="00C878DB"/>
        </w:tc>
      </w:tr>
      <w:tr w:rsidR="00C878DB" w14:paraId="64542EBC" w14:textId="77777777" w:rsidTr="00C878DB">
        <w:tc>
          <w:tcPr>
            <w:tcW w:w="3741" w:type="dxa"/>
          </w:tcPr>
          <w:p w14:paraId="3061B397" w14:textId="36461A3D" w:rsidR="00C878DB" w:rsidRPr="00C878DB" w:rsidRDefault="00C878DB" w:rsidP="00C878DB">
            <w:pPr>
              <w:rPr>
                <w:b/>
                <w:sz w:val="32"/>
                <w:szCs w:val="32"/>
              </w:rPr>
            </w:pPr>
            <w:r w:rsidRPr="00C878DB">
              <w:rPr>
                <w:b/>
                <w:sz w:val="32"/>
                <w:szCs w:val="32"/>
              </w:rPr>
              <w:t>Address:</w:t>
            </w:r>
          </w:p>
        </w:tc>
        <w:tc>
          <w:tcPr>
            <w:tcW w:w="5997" w:type="dxa"/>
          </w:tcPr>
          <w:p w14:paraId="3A696D4D" w14:textId="77777777" w:rsidR="00C878DB" w:rsidRDefault="00C878DB" w:rsidP="00C878DB"/>
          <w:p w14:paraId="79930653" w14:textId="77777777" w:rsidR="00C878DB" w:rsidRDefault="00C878DB" w:rsidP="00C878DB"/>
          <w:p w14:paraId="186698D0" w14:textId="77777777" w:rsidR="00C878DB" w:rsidRDefault="00C878DB" w:rsidP="00C878DB"/>
          <w:p w14:paraId="2F337675" w14:textId="77777777" w:rsidR="00C878DB" w:rsidRDefault="00C878DB" w:rsidP="00C878DB"/>
        </w:tc>
      </w:tr>
      <w:tr w:rsidR="00C878DB" w14:paraId="3F919DAB" w14:textId="77777777" w:rsidTr="00C878DB">
        <w:tc>
          <w:tcPr>
            <w:tcW w:w="3741" w:type="dxa"/>
          </w:tcPr>
          <w:p w14:paraId="6C3026AE" w14:textId="0E48E397" w:rsidR="00C878DB" w:rsidRPr="00FF4D82" w:rsidRDefault="00C878DB" w:rsidP="00C878DB">
            <w:pPr>
              <w:rPr>
                <w:b/>
                <w:sz w:val="32"/>
                <w:szCs w:val="32"/>
              </w:rPr>
            </w:pPr>
            <w:r w:rsidRPr="00FF4D82">
              <w:rPr>
                <w:b/>
                <w:sz w:val="32"/>
                <w:szCs w:val="32"/>
              </w:rPr>
              <w:t xml:space="preserve">Phone: </w:t>
            </w:r>
          </w:p>
          <w:p w14:paraId="1D4FCD6F" w14:textId="77777777" w:rsidR="00C878DB" w:rsidRPr="00FF4D82" w:rsidRDefault="00C878DB" w:rsidP="00C878DB">
            <w:pPr>
              <w:rPr>
                <w:b/>
                <w:sz w:val="32"/>
                <w:szCs w:val="32"/>
              </w:rPr>
            </w:pPr>
          </w:p>
          <w:p w14:paraId="0C91C009" w14:textId="2692E38C" w:rsidR="00C878DB" w:rsidRPr="00FF4D82" w:rsidRDefault="00C878DB" w:rsidP="00C878DB">
            <w:pPr>
              <w:rPr>
                <w:b/>
                <w:sz w:val="32"/>
                <w:szCs w:val="32"/>
              </w:rPr>
            </w:pPr>
          </w:p>
        </w:tc>
        <w:tc>
          <w:tcPr>
            <w:tcW w:w="5997" w:type="dxa"/>
          </w:tcPr>
          <w:p w14:paraId="4E80D5A9" w14:textId="77777777" w:rsidR="00C878DB" w:rsidRDefault="00C878DB" w:rsidP="00C878DB"/>
        </w:tc>
      </w:tr>
      <w:tr w:rsidR="00C878DB" w14:paraId="7E006C8A" w14:textId="77777777" w:rsidTr="00C878DB">
        <w:tc>
          <w:tcPr>
            <w:tcW w:w="3741" w:type="dxa"/>
          </w:tcPr>
          <w:p w14:paraId="2FB7888D" w14:textId="2EFE61F0" w:rsidR="00C878DB" w:rsidRPr="00FF4D82" w:rsidRDefault="00C878DB" w:rsidP="00C878DB">
            <w:pPr>
              <w:rPr>
                <w:b/>
                <w:sz w:val="32"/>
                <w:szCs w:val="32"/>
              </w:rPr>
            </w:pPr>
            <w:r w:rsidRPr="00FF4D82">
              <w:rPr>
                <w:b/>
                <w:sz w:val="32"/>
                <w:szCs w:val="32"/>
              </w:rPr>
              <w:t>Email:</w:t>
            </w:r>
          </w:p>
          <w:p w14:paraId="505A8AD4" w14:textId="1988C9EF" w:rsidR="00C878DB" w:rsidRPr="00FF4D82" w:rsidRDefault="00C878DB" w:rsidP="00C878DB">
            <w:pPr>
              <w:rPr>
                <w:b/>
                <w:sz w:val="32"/>
                <w:szCs w:val="32"/>
              </w:rPr>
            </w:pPr>
            <w:r w:rsidRPr="00FF4D82">
              <w:rPr>
                <w:b/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5997" w:type="dxa"/>
          </w:tcPr>
          <w:p w14:paraId="3C8CBB76" w14:textId="77777777" w:rsidR="00C878DB" w:rsidRDefault="00C878DB" w:rsidP="00C878DB"/>
        </w:tc>
      </w:tr>
      <w:tr w:rsidR="00C878DB" w14:paraId="647C2BDE" w14:textId="77777777" w:rsidTr="00C878DB">
        <w:tc>
          <w:tcPr>
            <w:tcW w:w="3741" w:type="dxa"/>
          </w:tcPr>
          <w:p w14:paraId="7150DFB1" w14:textId="3C2C2276" w:rsidR="00C878DB" w:rsidRPr="00FF4D82" w:rsidRDefault="00AC4169" w:rsidP="00C87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he earned his Eagle Rank:</w:t>
            </w:r>
          </w:p>
        </w:tc>
        <w:tc>
          <w:tcPr>
            <w:tcW w:w="5997" w:type="dxa"/>
          </w:tcPr>
          <w:p w14:paraId="46A2895A" w14:textId="77777777" w:rsidR="00C878DB" w:rsidRDefault="00C878DB" w:rsidP="00C878DB"/>
        </w:tc>
      </w:tr>
    </w:tbl>
    <w:p w14:paraId="3EEABA30" w14:textId="77777777" w:rsidR="00C878DB" w:rsidRDefault="00C878DB" w:rsidP="00A168E9">
      <w:pPr>
        <w:jc w:val="center"/>
        <w:rPr>
          <w:b/>
          <w:sz w:val="36"/>
          <w:szCs w:val="36"/>
        </w:rPr>
      </w:pPr>
    </w:p>
    <w:p w14:paraId="3C38E9DB" w14:textId="77777777" w:rsidR="00A168E9" w:rsidRDefault="00A168E9" w:rsidP="00FF63B1">
      <w:pPr>
        <w:rPr>
          <w:b/>
          <w:sz w:val="36"/>
          <w:szCs w:val="36"/>
        </w:rPr>
      </w:pPr>
    </w:p>
    <w:p w14:paraId="1F89F473" w14:textId="77777777" w:rsidR="00FF4D82" w:rsidRDefault="00FF4D82" w:rsidP="00FF4D82">
      <w:pPr>
        <w:rPr>
          <w:b/>
          <w:sz w:val="36"/>
          <w:szCs w:val="36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3741"/>
        <w:gridCol w:w="5997"/>
      </w:tblGrid>
      <w:tr w:rsidR="00FF4D82" w14:paraId="0CB8AE43" w14:textId="77777777" w:rsidTr="00170CB9">
        <w:tc>
          <w:tcPr>
            <w:tcW w:w="3741" w:type="dxa"/>
          </w:tcPr>
          <w:p w14:paraId="0A739CB3" w14:textId="5ECBDB9D" w:rsidR="00FF4D82" w:rsidRPr="00C878DB" w:rsidRDefault="00FF4D82" w:rsidP="00170C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inated by:</w:t>
            </w:r>
          </w:p>
        </w:tc>
        <w:tc>
          <w:tcPr>
            <w:tcW w:w="5997" w:type="dxa"/>
          </w:tcPr>
          <w:p w14:paraId="104F25FE" w14:textId="77777777" w:rsidR="00FF4D82" w:rsidRDefault="00FF4D82" w:rsidP="00170CB9"/>
          <w:p w14:paraId="47714622" w14:textId="77777777" w:rsidR="00FF4D82" w:rsidRDefault="00FF4D82" w:rsidP="00170CB9"/>
          <w:p w14:paraId="5F9C5D6B" w14:textId="77777777" w:rsidR="00FF4D82" w:rsidRDefault="00FF4D82" w:rsidP="00170CB9"/>
        </w:tc>
      </w:tr>
      <w:tr w:rsidR="00FF4D82" w14:paraId="4BBB370F" w14:textId="77777777" w:rsidTr="00170CB9">
        <w:tc>
          <w:tcPr>
            <w:tcW w:w="3741" w:type="dxa"/>
          </w:tcPr>
          <w:p w14:paraId="2401F265" w14:textId="77777777" w:rsidR="00FF4D82" w:rsidRPr="00C878DB" w:rsidRDefault="00FF4D82" w:rsidP="00170CB9">
            <w:pPr>
              <w:rPr>
                <w:b/>
                <w:sz w:val="32"/>
                <w:szCs w:val="32"/>
              </w:rPr>
            </w:pPr>
            <w:r w:rsidRPr="00C878DB">
              <w:rPr>
                <w:b/>
                <w:sz w:val="32"/>
                <w:szCs w:val="32"/>
              </w:rPr>
              <w:t>Troop: (if applicable)</w:t>
            </w:r>
          </w:p>
        </w:tc>
        <w:tc>
          <w:tcPr>
            <w:tcW w:w="5997" w:type="dxa"/>
          </w:tcPr>
          <w:p w14:paraId="79BCCD0D" w14:textId="77777777" w:rsidR="00FF4D82" w:rsidRDefault="00FF4D82" w:rsidP="00170CB9"/>
          <w:p w14:paraId="5B136D0C" w14:textId="77777777" w:rsidR="00FF4D82" w:rsidRDefault="00FF4D82" w:rsidP="00170CB9"/>
          <w:p w14:paraId="134B52FC" w14:textId="77777777" w:rsidR="00FF4D82" w:rsidRDefault="00FF4D82" w:rsidP="00170CB9"/>
        </w:tc>
      </w:tr>
      <w:tr w:rsidR="00FF4D82" w14:paraId="54476D4A" w14:textId="77777777" w:rsidTr="00170CB9">
        <w:tc>
          <w:tcPr>
            <w:tcW w:w="3741" w:type="dxa"/>
          </w:tcPr>
          <w:p w14:paraId="683C060D" w14:textId="77777777" w:rsidR="00FF4D82" w:rsidRPr="00C878DB" w:rsidRDefault="00FF4D82" w:rsidP="00170CB9">
            <w:pPr>
              <w:rPr>
                <w:b/>
                <w:sz w:val="32"/>
                <w:szCs w:val="32"/>
              </w:rPr>
            </w:pPr>
            <w:r w:rsidRPr="00C878DB">
              <w:rPr>
                <w:b/>
                <w:sz w:val="32"/>
                <w:szCs w:val="32"/>
              </w:rPr>
              <w:t>Address:</w:t>
            </w:r>
          </w:p>
        </w:tc>
        <w:tc>
          <w:tcPr>
            <w:tcW w:w="5997" w:type="dxa"/>
          </w:tcPr>
          <w:p w14:paraId="61C10520" w14:textId="77777777" w:rsidR="00FF4D82" w:rsidRDefault="00FF4D82" w:rsidP="00170CB9"/>
          <w:p w14:paraId="44EE85C0" w14:textId="77777777" w:rsidR="00FF4D82" w:rsidRDefault="00FF4D82" w:rsidP="00170CB9"/>
          <w:p w14:paraId="0D8DEA86" w14:textId="77777777" w:rsidR="00FF4D82" w:rsidRDefault="00FF4D82" w:rsidP="00170CB9"/>
          <w:p w14:paraId="186ACD01" w14:textId="77777777" w:rsidR="00FF4D82" w:rsidRDefault="00FF4D82" w:rsidP="00170CB9"/>
        </w:tc>
      </w:tr>
      <w:tr w:rsidR="00FF4D82" w14:paraId="7E5DCC05" w14:textId="77777777" w:rsidTr="00170CB9">
        <w:tc>
          <w:tcPr>
            <w:tcW w:w="3741" w:type="dxa"/>
          </w:tcPr>
          <w:p w14:paraId="53388620" w14:textId="77777777" w:rsidR="00FF4D82" w:rsidRPr="00FF4D82" w:rsidRDefault="00FF4D82" w:rsidP="00170CB9">
            <w:pPr>
              <w:rPr>
                <w:b/>
                <w:sz w:val="32"/>
                <w:szCs w:val="32"/>
              </w:rPr>
            </w:pPr>
            <w:r w:rsidRPr="00FF4D82">
              <w:rPr>
                <w:b/>
                <w:sz w:val="32"/>
                <w:szCs w:val="32"/>
              </w:rPr>
              <w:t xml:space="preserve">Phone: </w:t>
            </w:r>
          </w:p>
          <w:p w14:paraId="3A7E5616" w14:textId="77777777" w:rsidR="00FF4D82" w:rsidRPr="00FF4D82" w:rsidRDefault="00FF4D82" w:rsidP="00170CB9">
            <w:pPr>
              <w:rPr>
                <w:b/>
                <w:sz w:val="32"/>
                <w:szCs w:val="32"/>
              </w:rPr>
            </w:pPr>
          </w:p>
          <w:p w14:paraId="1BB96961" w14:textId="77777777" w:rsidR="00FF4D82" w:rsidRPr="00FF4D82" w:rsidRDefault="00FF4D82" w:rsidP="00170CB9">
            <w:pPr>
              <w:rPr>
                <w:b/>
                <w:sz w:val="32"/>
                <w:szCs w:val="32"/>
              </w:rPr>
            </w:pPr>
          </w:p>
        </w:tc>
        <w:tc>
          <w:tcPr>
            <w:tcW w:w="5997" w:type="dxa"/>
          </w:tcPr>
          <w:p w14:paraId="330C6A7B" w14:textId="77777777" w:rsidR="00FF4D82" w:rsidRDefault="00FF4D82" w:rsidP="00170CB9"/>
        </w:tc>
      </w:tr>
      <w:tr w:rsidR="00FF4D82" w14:paraId="0C431722" w14:textId="77777777" w:rsidTr="00170CB9">
        <w:tc>
          <w:tcPr>
            <w:tcW w:w="3741" w:type="dxa"/>
          </w:tcPr>
          <w:p w14:paraId="6F68C5C3" w14:textId="77777777" w:rsidR="00FF4D82" w:rsidRPr="00FF4D82" w:rsidRDefault="00FF4D82" w:rsidP="00170CB9">
            <w:pPr>
              <w:rPr>
                <w:b/>
                <w:sz w:val="32"/>
                <w:szCs w:val="32"/>
              </w:rPr>
            </w:pPr>
            <w:r w:rsidRPr="00FF4D82">
              <w:rPr>
                <w:b/>
                <w:sz w:val="32"/>
                <w:szCs w:val="32"/>
              </w:rPr>
              <w:t>Email:</w:t>
            </w:r>
          </w:p>
          <w:p w14:paraId="2177C40D" w14:textId="77777777" w:rsidR="00FF4D82" w:rsidRPr="00FF4D82" w:rsidRDefault="00FF4D82" w:rsidP="00170CB9">
            <w:pPr>
              <w:rPr>
                <w:b/>
                <w:sz w:val="32"/>
                <w:szCs w:val="32"/>
              </w:rPr>
            </w:pPr>
            <w:r w:rsidRPr="00FF4D82">
              <w:rPr>
                <w:b/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5997" w:type="dxa"/>
          </w:tcPr>
          <w:p w14:paraId="0AA8E418" w14:textId="77777777" w:rsidR="00FF4D82" w:rsidRDefault="00FF4D82" w:rsidP="00170CB9"/>
        </w:tc>
      </w:tr>
    </w:tbl>
    <w:p w14:paraId="5656A2A6" w14:textId="77777777" w:rsidR="00A168E9" w:rsidRDefault="00A168E9" w:rsidP="00FF63B1">
      <w:pPr>
        <w:rPr>
          <w:b/>
          <w:sz w:val="36"/>
          <w:szCs w:val="36"/>
        </w:rPr>
      </w:pPr>
    </w:p>
    <w:p w14:paraId="1EA8775D" w14:textId="77777777" w:rsidR="00FF4D82" w:rsidRDefault="00FF63B1" w:rsidP="00FF63B1">
      <w:pPr>
        <w:rPr>
          <w:b/>
          <w:sz w:val="28"/>
          <w:szCs w:val="28"/>
        </w:rPr>
      </w:pPr>
      <w:r w:rsidRPr="00FF4D82">
        <w:rPr>
          <w:b/>
          <w:sz w:val="28"/>
          <w:szCs w:val="28"/>
        </w:rPr>
        <w:t>I nominate the above Eagle Scout for this award because…</w:t>
      </w:r>
      <w:r w:rsidR="00FF4D82" w:rsidRPr="00FF4D82">
        <w:rPr>
          <w:b/>
          <w:sz w:val="28"/>
          <w:szCs w:val="28"/>
        </w:rPr>
        <w:t xml:space="preserve"> </w:t>
      </w:r>
    </w:p>
    <w:p w14:paraId="79A546A4" w14:textId="3FF7FD6E" w:rsidR="00FF63B1" w:rsidRPr="00FF4D82" w:rsidRDefault="00FF4D82" w:rsidP="00FF63B1">
      <w:pPr>
        <w:rPr>
          <w:b/>
          <w:sz w:val="28"/>
          <w:szCs w:val="28"/>
        </w:rPr>
      </w:pPr>
      <w:r w:rsidRPr="00FF4D82">
        <w:rPr>
          <w:b/>
          <w:sz w:val="28"/>
          <w:szCs w:val="28"/>
        </w:rPr>
        <w:t>(Use only this page)</w:t>
      </w:r>
    </w:p>
    <w:p w14:paraId="549405FA" w14:textId="77777777" w:rsidR="00FF63B1" w:rsidRDefault="00FF63B1" w:rsidP="00FF63B1">
      <w:pPr>
        <w:jc w:val="center"/>
      </w:pPr>
    </w:p>
    <w:sectPr w:rsidR="00FF63B1" w:rsidSect="006C1E6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B3FAA"/>
    <w:multiLevelType w:val="hybridMultilevel"/>
    <w:tmpl w:val="9236B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D0BD6"/>
    <w:multiLevelType w:val="hybridMultilevel"/>
    <w:tmpl w:val="9DA8A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B1"/>
    <w:rsid w:val="00130696"/>
    <w:rsid w:val="00170CB9"/>
    <w:rsid w:val="00237689"/>
    <w:rsid w:val="006C1E6F"/>
    <w:rsid w:val="007116CB"/>
    <w:rsid w:val="00817A41"/>
    <w:rsid w:val="00845DBA"/>
    <w:rsid w:val="00A168E9"/>
    <w:rsid w:val="00A703FB"/>
    <w:rsid w:val="00AC4169"/>
    <w:rsid w:val="00BA624B"/>
    <w:rsid w:val="00C878DB"/>
    <w:rsid w:val="00DF7C49"/>
    <w:rsid w:val="00E674D4"/>
    <w:rsid w:val="00FB499F"/>
    <w:rsid w:val="00FC79E3"/>
    <w:rsid w:val="00FF4D8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5CA7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3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8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70C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3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8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70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northcountyeagles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1B6D2-A807-0A4B-9180-524C35C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3</cp:revision>
  <dcterms:created xsi:type="dcterms:W3CDTF">2014-01-20T20:58:00Z</dcterms:created>
  <dcterms:modified xsi:type="dcterms:W3CDTF">2014-01-20T20:58:00Z</dcterms:modified>
</cp:coreProperties>
</file>